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0BC" w:rsidRDefault="006213A6" w:rsidP="00D060BC">
      <w:pPr>
        <w:spacing w:after="0" w:line="360" w:lineRule="auto"/>
        <w:rPr>
          <w:sz w:val="28"/>
          <w:szCs w:val="28"/>
          <w:lang w:val="el-GR"/>
        </w:rPr>
      </w:pPr>
      <w:r w:rsidRPr="00D060BC">
        <w:rPr>
          <w:sz w:val="28"/>
          <w:szCs w:val="28"/>
          <w:lang w:val="el-GR"/>
        </w:rPr>
        <w:tab/>
      </w:r>
    </w:p>
    <w:p w:rsidR="00D060BC" w:rsidRDefault="00D060BC" w:rsidP="00D060BC">
      <w:pPr>
        <w:spacing w:after="0" w:line="360" w:lineRule="auto"/>
        <w:rPr>
          <w:b/>
          <w:sz w:val="28"/>
          <w:szCs w:val="28"/>
          <w:u w:val="single"/>
          <w:lang w:val="fr-FR"/>
        </w:rPr>
      </w:pPr>
    </w:p>
    <w:p w:rsidR="00D060BC" w:rsidRDefault="00D060BC" w:rsidP="00D060BC">
      <w:pPr>
        <w:spacing w:after="0" w:line="360" w:lineRule="auto"/>
        <w:rPr>
          <w:b/>
          <w:sz w:val="28"/>
          <w:szCs w:val="28"/>
          <w:u w:val="single"/>
          <w:lang w:val="fr-FR"/>
        </w:rPr>
      </w:pPr>
      <w:bookmarkStart w:id="0" w:name="_GoBack"/>
      <w:bookmarkEnd w:id="0"/>
    </w:p>
    <w:p w:rsidR="00D060BC" w:rsidRPr="00D060BC" w:rsidRDefault="00D060BC" w:rsidP="00D060BC">
      <w:pPr>
        <w:spacing w:after="0" w:line="360" w:lineRule="auto"/>
        <w:rPr>
          <w:sz w:val="28"/>
          <w:szCs w:val="28"/>
          <w:lang w:val="fr-CA"/>
        </w:rPr>
      </w:pPr>
      <w:r w:rsidRPr="00D060BC">
        <w:rPr>
          <w:b/>
          <w:sz w:val="28"/>
          <w:szCs w:val="28"/>
          <w:lang w:val="fr-FR"/>
        </w:rPr>
        <w:t>CV DR MICHEL MORISSEAU</w:t>
      </w:r>
    </w:p>
    <w:p w:rsidR="00D060BC" w:rsidRDefault="00D060BC" w:rsidP="00D060BC">
      <w:pPr>
        <w:spacing w:after="0" w:line="360" w:lineRule="auto"/>
        <w:ind w:left="720"/>
        <w:jc w:val="both"/>
        <w:rPr>
          <w:sz w:val="28"/>
          <w:szCs w:val="28"/>
          <w:lang w:val="fr-FR"/>
        </w:rPr>
      </w:pPr>
    </w:p>
    <w:p w:rsidR="00D060BC" w:rsidRPr="00D060BC" w:rsidRDefault="00D060BC" w:rsidP="00D060BC">
      <w:pPr>
        <w:spacing w:after="0" w:line="360" w:lineRule="auto"/>
        <w:ind w:left="720"/>
        <w:jc w:val="both"/>
        <w:rPr>
          <w:sz w:val="28"/>
          <w:szCs w:val="28"/>
          <w:lang w:val="fr-FR"/>
        </w:rPr>
      </w:pPr>
      <w:r w:rsidRPr="00D060BC">
        <w:rPr>
          <w:sz w:val="28"/>
          <w:szCs w:val="28"/>
          <w:lang w:val="fr-FR"/>
        </w:rPr>
        <w:t>Dr Michel MORISSEAU est né près du Mans en France et a étudié la Géologie à Nancy, à Orléans et à Paris en se spécialisant dans la Volcanologie. Sa thèse de doctorat a été menée sur les volcans actifs des Açores, au Portugal. Il a également acquis le diplôme de Gemmologue à Anvers en Belgique en 2007.</w:t>
      </w:r>
    </w:p>
    <w:p w:rsidR="00D060BC" w:rsidRPr="00D060BC" w:rsidRDefault="00D060BC" w:rsidP="00D060BC">
      <w:pPr>
        <w:spacing w:after="0" w:line="360" w:lineRule="auto"/>
        <w:ind w:left="720"/>
        <w:jc w:val="both"/>
        <w:rPr>
          <w:sz w:val="28"/>
          <w:szCs w:val="28"/>
          <w:lang w:val="fr-FR"/>
        </w:rPr>
      </w:pPr>
      <w:r w:rsidRPr="00D060BC">
        <w:rPr>
          <w:sz w:val="28"/>
          <w:szCs w:val="28"/>
          <w:lang w:val="fr-FR"/>
        </w:rPr>
        <w:t xml:space="preserve">De 1976 à 1989, il a travaillé au Bureau de Recherches Géologiques et Minières basé à Orléans et pour lequel il a effectué de nombreuses missions en France et à l'étranger, pour des programmes divers tels que le Tunnel sous la Manche, de grands glissements de terrain dans les Alpes, des sites de stockage de matériaux </w:t>
      </w:r>
      <w:proofErr w:type="spellStart"/>
      <w:r w:rsidRPr="00D060BC">
        <w:rPr>
          <w:sz w:val="28"/>
          <w:szCs w:val="28"/>
          <w:lang w:val="fr-FR"/>
        </w:rPr>
        <w:t>radio-actifs</w:t>
      </w:r>
      <w:proofErr w:type="spellEnd"/>
      <w:r w:rsidRPr="00D060BC">
        <w:rPr>
          <w:sz w:val="28"/>
          <w:szCs w:val="28"/>
          <w:lang w:val="fr-FR"/>
        </w:rPr>
        <w:t>.</w:t>
      </w:r>
    </w:p>
    <w:p w:rsidR="00D060BC" w:rsidRPr="00D060BC" w:rsidRDefault="00D060BC" w:rsidP="00D060BC">
      <w:pPr>
        <w:spacing w:after="0" w:line="360" w:lineRule="auto"/>
        <w:ind w:left="720"/>
        <w:jc w:val="both"/>
        <w:rPr>
          <w:sz w:val="28"/>
          <w:szCs w:val="28"/>
          <w:lang w:val="fr-FR"/>
        </w:rPr>
      </w:pPr>
      <w:r w:rsidRPr="00D060BC">
        <w:rPr>
          <w:sz w:val="28"/>
          <w:szCs w:val="28"/>
          <w:lang w:val="fr-FR"/>
        </w:rPr>
        <w:t xml:space="preserve">En 1989, il est venu à Chypre dans le cadre d'un programme de recherches en mer à </w:t>
      </w:r>
      <w:proofErr w:type="spellStart"/>
      <w:r w:rsidRPr="00D060BC">
        <w:rPr>
          <w:sz w:val="28"/>
          <w:szCs w:val="28"/>
          <w:lang w:val="fr-FR"/>
        </w:rPr>
        <w:t>Vasilikos</w:t>
      </w:r>
      <w:proofErr w:type="spellEnd"/>
      <w:r w:rsidRPr="00D060BC">
        <w:rPr>
          <w:sz w:val="28"/>
          <w:szCs w:val="28"/>
          <w:lang w:val="fr-FR"/>
        </w:rPr>
        <w:t xml:space="preserve"> pour l'</w:t>
      </w:r>
      <w:r w:rsidRPr="00D060BC">
        <w:rPr>
          <w:rFonts w:cstheme="minorHAnsi"/>
          <w:sz w:val="28"/>
          <w:szCs w:val="28"/>
          <w:lang w:val="fr-FR"/>
        </w:rPr>
        <w:t>É</w:t>
      </w:r>
      <w:r w:rsidRPr="00D060BC">
        <w:rPr>
          <w:sz w:val="28"/>
          <w:szCs w:val="28"/>
          <w:lang w:val="fr-FR"/>
        </w:rPr>
        <w:t>lectricité de Chypre (E.A.C.).</w:t>
      </w:r>
    </w:p>
    <w:p w:rsidR="00D060BC" w:rsidRPr="00D060BC" w:rsidRDefault="00D060BC" w:rsidP="00D060BC">
      <w:pPr>
        <w:spacing w:after="0" w:line="360" w:lineRule="auto"/>
        <w:ind w:left="720"/>
        <w:jc w:val="both"/>
        <w:rPr>
          <w:sz w:val="28"/>
          <w:szCs w:val="28"/>
          <w:lang w:val="fr-FR"/>
        </w:rPr>
      </w:pPr>
      <w:r w:rsidRPr="00D060BC">
        <w:rPr>
          <w:sz w:val="28"/>
          <w:szCs w:val="28"/>
          <w:lang w:val="fr-FR"/>
        </w:rPr>
        <w:t>Il s'est installé à Chypre en 1989 où il a travaillé depuis cette date comme consultant-géologue indépendant, en effectuant de nombreuses missions tant à Chypre qu'à l'étranger.</w:t>
      </w:r>
    </w:p>
    <w:p w:rsidR="00D060BC" w:rsidRDefault="00D060BC">
      <w:pPr>
        <w:rPr>
          <w:sz w:val="28"/>
          <w:szCs w:val="28"/>
          <w:lang w:val="fr-FR"/>
        </w:rPr>
      </w:pPr>
      <w:r>
        <w:rPr>
          <w:sz w:val="28"/>
          <w:szCs w:val="28"/>
          <w:lang w:val="fr-FR"/>
        </w:rPr>
        <w:br w:type="page"/>
      </w:r>
    </w:p>
    <w:p w:rsidR="00D060BC" w:rsidRPr="00D060BC" w:rsidRDefault="00D060BC">
      <w:pPr>
        <w:rPr>
          <w:sz w:val="28"/>
          <w:szCs w:val="28"/>
          <w:lang w:val="fr-FR"/>
        </w:rPr>
      </w:pPr>
    </w:p>
    <w:p w:rsidR="00D060BC" w:rsidRDefault="00D060BC" w:rsidP="00D060BC">
      <w:pPr>
        <w:spacing w:after="0" w:line="360" w:lineRule="auto"/>
        <w:rPr>
          <w:b/>
          <w:sz w:val="28"/>
          <w:szCs w:val="28"/>
          <w:u w:val="single"/>
          <w:lang w:val="el-GR"/>
        </w:rPr>
      </w:pPr>
    </w:p>
    <w:p w:rsidR="00D060BC" w:rsidRDefault="00D060BC" w:rsidP="00D060BC">
      <w:pPr>
        <w:spacing w:after="0" w:line="360" w:lineRule="auto"/>
        <w:rPr>
          <w:b/>
          <w:sz w:val="28"/>
          <w:szCs w:val="28"/>
          <w:u w:val="single"/>
          <w:lang w:val="el-GR"/>
        </w:rPr>
      </w:pPr>
    </w:p>
    <w:p w:rsidR="00D060BC" w:rsidRPr="00D060BC" w:rsidRDefault="00D060BC" w:rsidP="00D060BC">
      <w:pPr>
        <w:spacing w:after="0" w:line="360" w:lineRule="auto"/>
        <w:rPr>
          <w:b/>
          <w:sz w:val="28"/>
          <w:szCs w:val="28"/>
          <w:lang w:val="el-GR"/>
        </w:rPr>
      </w:pPr>
      <w:r w:rsidRPr="00D060BC">
        <w:rPr>
          <w:b/>
          <w:sz w:val="28"/>
          <w:szCs w:val="28"/>
          <w:lang w:val="el-GR"/>
        </w:rPr>
        <w:t>ΣΥΝΤΟΜΟ ΒΙΟΓΡΑΦΙΚΟ ΔΡ. ΜΙΣΙΕΛ ΜΟΡΙΣΣΩ</w:t>
      </w:r>
    </w:p>
    <w:p w:rsidR="00D060BC" w:rsidRDefault="00D060BC" w:rsidP="00D060BC">
      <w:pPr>
        <w:spacing w:after="0" w:line="360" w:lineRule="auto"/>
        <w:ind w:left="720"/>
        <w:jc w:val="both"/>
        <w:rPr>
          <w:sz w:val="28"/>
          <w:szCs w:val="28"/>
          <w:lang w:val="el-GR"/>
        </w:rPr>
      </w:pPr>
    </w:p>
    <w:p w:rsidR="00D060BC" w:rsidRDefault="00D060BC" w:rsidP="00D060BC">
      <w:pPr>
        <w:spacing w:after="0" w:line="360" w:lineRule="auto"/>
        <w:ind w:left="720"/>
        <w:jc w:val="both"/>
        <w:rPr>
          <w:sz w:val="28"/>
          <w:szCs w:val="28"/>
          <w:lang w:val="el-GR"/>
        </w:rPr>
      </w:pPr>
    </w:p>
    <w:p w:rsidR="00D060BC" w:rsidRPr="00D060BC" w:rsidRDefault="00D060BC" w:rsidP="00D060BC">
      <w:pPr>
        <w:spacing w:after="0" w:line="360" w:lineRule="auto"/>
        <w:ind w:left="720"/>
        <w:jc w:val="both"/>
        <w:rPr>
          <w:sz w:val="28"/>
          <w:szCs w:val="28"/>
          <w:lang w:val="el-GR"/>
        </w:rPr>
      </w:pPr>
      <w:r w:rsidRPr="00D060BC">
        <w:rPr>
          <w:sz w:val="28"/>
          <w:szCs w:val="28"/>
          <w:lang w:val="el-GR"/>
        </w:rPr>
        <w:t xml:space="preserve">Ο </w:t>
      </w:r>
      <w:proofErr w:type="spellStart"/>
      <w:r w:rsidRPr="00D060BC">
        <w:rPr>
          <w:sz w:val="28"/>
          <w:szCs w:val="28"/>
          <w:lang w:val="el-GR"/>
        </w:rPr>
        <w:t>δρ</w:t>
      </w:r>
      <w:proofErr w:type="spellEnd"/>
      <w:r w:rsidRPr="00D060BC">
        <w:rPr>
          <w:sz w:val="28"/>
          <w:szCs w:val="28"/>
          <w:lang w:val="el-GR"/>
        </w:rPr>
        <w:t xml:space="preserve"> Μισέλ ΜΟΡΙΣΣΩ γεννήθηκε στη </w:t>
      </w:r>
      <w:proofErr w:type="spellStart"/>
      <w:r w:rsidRPr="00D060BC">
        <w:rPr>
          <w:sz w:val="28"/>
          <w:szCs w:val="28"/>
          <w:lang w:val="el-GR"/>
        </w:rPr>
        <w:t>Λεμαν</w:t>
      </w:r>
      <w:proofErr w:type="spellEnd"/>
      <w:r w:rsidRPr="00D060BC">
        <w:rPr>
          <w:sz w:val="28"/>
          <w:szCs w:val="28"/>
          <w:lang w:val="el-GR"/>
        </w:rPr>
        <w:t xml:space="preserve"> της Γαλλίας και σπούδασε Γεωλογία στην Νανσι, στην Ορλεάνη και στο Παρίσι με ειδίκευση στην ηφαιστειολογία αφού ολοκλήρωσε με επιτυχία την διδακτορική του διατριβή με θέμα τα ενεργά ηφαίστεια των Αζόρων,της Πορτογαλίας. Το 2007 απέκτησε δίπλωμα Γεμολογίας στη Αμβέρσα του Βελγίου.</w:t>
      </w:r>
    </w:p>
    <w:p w:rsidR="00D060BC" w:rsidRPr="00D060BC" w:rsidRDefault="00D060BC" w:rsidP="00D060BC">
      <w:pPr>
        <w:spacing w:after="0" w:line="360" w:lineRule="auto"/>
        <w:ind w:left="720"/>
        <w:jc w:val="both"/>
        <w:rPr>
          <w:sz w:val="28"/>
          <w:szCs w:val="28"/>
          <w:lang w:val="el-GR"/>
        </w:rPr>
      </w:pPr>
      <w:r w:rsidRPr="00D060BC">
        <w:rPr>
          <w:sz w:val="28"/>
          <w:szCs w:val="28"/>
          <w:lang w:val="el-GR"/>
        </w:rPr>
        <w:t>Από το 1976 μέχρι το 1989 εργάστηκε στη Γεωλογική Υπηρεσία της Γαλλίας. Στα πλαίσια της εργασίας αυτής συμμετείχε σε πολλές αποστολές στη Γαλλία και στο εξωτερικό., σε προγράμματα όπως η σήραγγα στη θάλασσα της Μάγχης, οι μεγάλες κατολισθήσεις των ‘</w:t>
      </w:r>
      <w:proofErr w:type="spellStart"/>
      <w:r w:rsidRPr="00D060BC">
        <w:rPr>
          <w:sz w:val="28"/>
          <w:szCs w:val="28"/>
          <w:lang w:val="el-GR"/>
        </w:rPr>
        <w:t>Αλπεων</w:t>
      </w:r>
      <w:proofErr w:type="spellEnd"/>
      <w:r w:rsidRPr="00D060BC">
        <w:rPr>
          <w:sz w:val="28"/>
          <w:szCs w:val="28"/>
          <w:lang w:val="el-GR"/>
        </w:rPr>
        <w:t>, και πρόγραμμα πυρηνικών αποβλήτων.</w:t>
      </w:r>
    </w:p>
    <w:p w:rsidR="00D060BC" w:rsidRPr="00D060BC" w:rsidRDefault="00D060BC" w:rsidP="00D060BC">
      <w:pPr>
        <w:spacing w:after="0" w:line="360" w:lineRule="auto"/>
        <w:ind w:left="720"/>
        <w:jc w:val="both"/>
        <w:rPr>
          <w:sz w:val="28"/>
          <w:szCs w:val="28"/>
          <w:lang w:val="el-GR"/>
        </w:rPr>
      </w:pPr>
      <w:r w:rsidRPr="00D060BC">
        <w:rPr>
          <w:sz w:val="28"/>
          <w:szCs w:val="28"/>
          <w:lang w:val="el-GR"/>
        </w:rPr>
        <w:t>Το 1988 ήρθε στην Κύπρο για το ερευνητικό πρόγραμμα της ΑΗΚ στη θαλασσιά περιοχή Βασιλικού.</w:t>
      </w:r>
    </w:p>
    <w:p w:rsidR="00D060BC" w:rsidRDefault="00D060BC" w:rsidP="00D060BC">
      <w:pPr>
        <w:spacing w:after="0" w:line="360" w:lineRule="auto"/>
        <w:ind w:left="720"/>
        <w:jc w:val="both"/>
        <w:rPr>
          <w:sz w:val="28"/>
          <w:szCs w:val="28"/>
          <w:lang w:val="el-GR"/>
        </w:rPr>
      </w:pPr>
      <w:r w:rsidRPr="00D060BC">
        <w:rPr>
          <w:sz w:val="28"/>
          <w:szCs w:val="28"/>
          <w:lang w:val="el-GR"/>
        </w:rPr>
        <w:t>Το 1989 εγκαταστάθηκε μόνιμά στη Κύπρο όπου εργάζεται ως ανεξάρτητος γεωλόγος. Από τότε συμμετείχε σε πολλές αποστολές τόσο στη Κύπρο όσο και στο εξωτερικό ως εμπειρογνώμονας.</w:t>
      </w:r>
    </w:p>
    <w:p w:rsidR="00D060BC" w:rsidRPr="00D060BC" w:rsidRDefault="00D060BC" w:rsidP="00D060BC">
      <w:pPr>
        <w:spacing w:after="0" w:line="360" w:lineRule="auto"/>
        <w:ind w:left="720"/>
        <w:jc w:val="both"/>
        <w:rPr>
          <w:sz w:val="28"/>
          <w:szCs w:val="28"/>
          <w:lang w:val="el-GR"/>
        </w:rPr>
      </w:pPr>
    </w:p>
    <w:sectPr w:rsidR="00D060BC" w:rsidRPr="00D060BC" w:rsidSect="00B6485F">
      <w:pgSz w:w="12240" w:h="15840"/>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72848"/>
    <w:multiLevelType w:val="hybridMultilevel"/>
    <w:tmpl w:val="A8567E5A"/>
    <w:lvl w:ilvl="0" w:tplc="7CC4DAD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F10C97"/>
    <w:multiLevelType w:val="hybridMultilevel"/>
    <w:tmpl w:val="DE9CC164"/>
    <w:lvl w:ilvl="0" w:tplc="66A895D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A76597F"/>
    <w:multiLevelType w:val="hybridMultilevel"/>
    <w:tmpl w:val="D2A48146"/>
    <w:lvl w:ilvl="0" w:tplc="5672D92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CC1"/>
    <w:rsid w:val="000378FE"/>
    <w:rsid w:val="000402B4"/>
    <w:rsid w:val="00045C07"/>
    <w:rsid w:val="00071E28"/>
    <w:rsid w:val="000737CA"/>
    <w:rsid w:val="00074C6E"/>
    <w:rsid w:val="000961E0"/>
    <w:rsid w:val="00097BAA"/>
    <w:rsid w:val="000A6A47"/>
    <w:rsid w:val="000E72DA"/>
    <w:rsid w:val="000F7FB4"/>
    <w:rsid w:val="00121B7C"/>
    <w:rsid w:val="001657F0"/>
    <w:rsid w:val="00175F11"/>
    <w:rsid w:val="001A13E5"/>
    <w:rsid w:val="002475B4"/>
    <w:rsid w:val="002561E5"/>
    <w:rsid w:val="0028774D"/>
    <w:rsid w:val="00293B10"/>
    <w:rsid w:val="002C338F"/>
    <w:rsid w:val="002E0AB5"/>
    <w:rsid w:val="002E3D18"/>
    <w:rsid w:val="002F3FD9"/>
    <w:rsid w:val="00314BA2"/>
    <w:rsid w:val="003A6250"/>
    <w:rsid w:val="0044398C"/>
    <w:rsid w:val="004512A6"/>
    <w:rsid w:val="004518C0"/>
    <w:rsid w:val="00453397"/>
    <w:rsid w:val="004543B3"/>
    <w:rsid w:val="00471068"/>
    <w:rsid w:val="004E04A2"/>
    <w:rsid w:val="0051057D"/>
    <w:rsid w:val="0052323B"/>
    <w:rsid w:val="0055336A"/>
    <w:rsid w:val="00590502"/>
    <w:rsid w:val="005D5037"/>
    <w:rsid w:val="005D689E"/>
    <w:rsid w:val="006213A6"/>
    <w:rsid w:val="00630FC0"/>
    <w:rsid w:val="006418F0"/>
    <w:rsid w:val="006457E6"/>
    <w:rsid w:val="00653B8F"/>
    <w:rsid w:val="006643B2"/>
    <w:rsid w:val="006B3C34"/>
    <w:rsid w:val="006C2CB0"/>
    <w:rsid w:val="006C5A07"/>
    <w:rsid w:val="006D1FD9"/>
    <w:rsid w:val="006D6CC1"/>
    <w:rsid w:val="006F7257"/>
    <w:rsid w:val="0075461B"/>
    <w:rsid w:val="00787093"/>
    <w:rsid w:val="007B5344"/>
    <w:rsid w:val="0081189C"/>
    <w:rsid w:val="00837B65"/>
    <w:rsid w:val="00872DBD"/>
    <w:rsid w:val="008735E7"/>
    <w:rsid w:val="008823B1"/>
    <w:rsid w:val="008B1D45"/>
    <w:rsid w:val="008C551C"/>
    <w:rsid w:val="009554C6"/>
    <w:rsid w:val="00993549"/>
    <w:rsid w:val="009C1B07"/>
    <w:rsid w:val="009C4505"/>
    <w:rsid w:val="009D4D4F"/>
    <w:rsid w:val="00A1489E"/>
    <w:rsid w:val="00A3032F"/>
    <w:rsid w:val="00A36D9D"/>
    <w:rsid w:val="00AB27E1"/>
    <w:rsid w:val="00AB6EAB"/>
    <w:rsid w:val="00AE30D1"/>
    <w:rsid w:val="00B25F53"/>
    <w:rsid w:val="00B6485F"/>
    <w:rsid w:val="00BD41E4"/>
    <w:rsid w:val="00C47A29"/>
    <w:rsid w:val="00C77585"/>
    <w:rsid w:val="00C81B25"/>
    <w:rsid w:val="00CC1D08"/>
    <w:rsid w:val="00CD5685"/>
    <w:rsid w:val="00CE5560"/>
    <w:rsid w:val="00D060BC"/>
    <w:rsid w:val="00D72036"/>
    <w:rsid w:val="00D92C77"/>
    <w:rsid w:val="00DB56DF"/>
    <w:rsid w:val="00E376EF"/>
    <w:rsid w:val="00E56D11"/>
    <w:rsid w:val="00ED5A44"/>
    <w:rsid w:val="00F43330"/>
    <w:rsid w:val="00F60345"/>
    <w:rsid w:val="00F6175B"/>
    <w:rsid w:val="00FB2D0B"/>
    <w:rsid w:val="00FF67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667E"/>
  <w15:docId w15:val="{5979C106-371C-42F1-8282-EC01D52E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FD0AC-5EE2-41F7-AD87-81A22EBC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6</Words>
  <Characters>1603</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Fryni Doa</cp:lastModifiedBy>
  <cp:revision>3</cp:revision>
  <dcterms:created xsi:type="dcterms:W3CDTF">2017-03-12T17:42:00Z</dcterms:created>
  <dcterms:modified xsi:type="dcterms:W3CDTF">2017-03-12T17:50:00Z</dcterms:modified>
</cp:coreProperties>
</file>